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5525AD">
        <w:rPr>
          <w:b/>
          <w:bCs/>
          <w:i/>
          <w:iCs/>
          <w:sz w:val="36"/>
          <w:szCs w:val="36"/>
          <w:u w:val="single"/>
        </w:rPr>
        <w:t>W:8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70746E">
        <w:rPr>
          <w:b/>
          <w:bCs/>
          <w:i/>
          <w:iCs/>
          <w:sz w:val="36"/>
          <w:szCs w:val="36"/>
          <w:u w:val="single"/>
        </w:rPr>
        <w:t>D:3</w:t>
      </w:r>
      <w:bookmarkStart w:id="0" w:name="_GoBack"/>
      <w:bookmarkEnd w:id="0"/>
    </w:p>
    <w:p w:rsidR="0070746E" w:rsidRDefault="00C52937" w:rsidP="0070746E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70746E" w:rsidRPr="0070746E">
        <w:rPr>
          <w:b/>
          <w:i/>
          <w:sz w:val="36"/>
          <w:szCs w:val="36"/>
          <w:u w:val="single"/>
        </w:rPr>
        <w:t>Build Components</w:t>
      </w:r>
      <w:r w:rsidR="00880C05">
        <w:br/>
      </w:r>
      <w:r w:rsidR="00880C05">
        <w:br/>
      </w:r>
      <w:r w:rsidR="00880C05">
        <w:br/>
      </w:r>
      <w:r w:rsidR="0070746E">
        <w:rPr>
          <w:rFonts w:ascii="Segoe UI Symbol" w:hAnsi="Segoe UI Symbol" w:cs="Segoe UI Symbol"/>
        </w:rPr>
        <w:t>🔹</w:t>
      </w:r>
      <w:r w:rsidR="0070746E">
        <w:t xml:space="preserve"> Project Title</w:t>
      </w:r>
    </w:p>
    <w:p w:rsidR="0070746E" w:rsidRDefault="0070746E" w:rsidP="0070746E">
      <w:pPr>
        <w:pStyle w:val="NormalWeb"/>
      </w:pPr>
      <w:r>
        <w:rPr>
          <w:rStyle w:val="Strong"/>
          <w:rFonts w:eastAsiaTheme="minorEastAsia"/>
        </w:rPr>
        <w:t>Mobile Store Website</w:t>
      </w:r>
    </w:p>
    <w:p w:rsidR="0070746E" w:rsidRDefault="0070746E" w:rsidP="0070746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Build Components</w:t>
      </w:r>
    </w:p>
    <w:p w:rsidR="0070746E" w:rsidRDefault="0070746E" w:rsidP="0070746E">
      <w:pPr>
        <w:pStyle w:val="NormalWeb"/>
      </w:pPr>
      <w:r>
        <w:t>The Mobile Store Website will be built using modular components to ensure clarity, reusability, and easy development. The main components include:</w:t>
      </w:r>
    </w:p>
    <w:p w:rsidR="0070746E" w:rsidRDefault="0070746E" w:rsidP="0070746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Navigation Bar (Header)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Provides links to Home, Shop, Cart, About, and Contact pages.</w:t>
      </w:r>
    </w:p>
    <w:p w:rsidR="0070746E" w:rsidRDefault="0070746E" w:rsidP="0070746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Home Page Component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Hero section with store name and tagline.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Featured mobile products showcase.</w:t>
      </w:r>
    </w:p>
    <w:p w:rsidR="0070746E" w:rsidRDefault="0070746E" w:rsidP="0070746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Shop Component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Grid of product cards with image, name, price, and “View Details” button.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Filter/search functionality for brands or price.</w:t>
      </w:r>
    </w:p>
    <w:p w:rsidR="0070746E" w:rsidRDefault="0070746E" w:rsidP="0070746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Product Details Component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Product image, specifications, and “Add to Cart” option.</w:t>
      </w:r>
    </w:p>
    <w:p w:rsidR="0070746E" w:rsidRDefault="0070746E" w:rsidP="0070746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Cart Component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Displays selected products, quantities, and total cost dynamically.</w:t>
      </w:r>
    </w:p>
    <w:p w:rsidR="0070746E" w:rsidRDefault="0070746E" w:rsidP="0070746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About Component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Information about the store’s mission and services.</w:t>
      </w:r>
    </w:p>
    <w:p w:rsidR="0070746E" w:rsidRDefault="0070746E" w:rsidP="0070746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Contact Component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Contact form (name, email, message).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Shop location (optional map).</w:t>
      </w:r>
    </w:p>
    <w:p w:rsidR="0070746E" w:rsidRDefault="0070746E" w:rsidP="0070746E">
      <w:pPr>
        <w:pStyle w:val="NormalWeb"/>
        <w:numPr>
          <w:ilvl w:val="0"/>
          <w:numId w:val="14"/>
        </w:numPr>
      </w:pPr>
      <w:r>
        <w:rPr>
          <w:rStyle w:val="Strong"/>
          <w:rFonts w:eastAsiaTheme="minorEastAsia"/>
        </w:rPr>
        <w:t>Footer Component</w:t>
      </w:r>
    </w:p>
    <w:p w:rsidR="0070746E" w:rsidRDefault="0070746E" w:rsidP="0070746E">
      <w:pPr>
        <w:pStyle w:val="NormalWeb"/>
        <w:numPr>
          <w:ilvl w:val="1"/>
          <w:numId w:val="14"/>
        </w:numPr>
      </w:pPr>
      <w:r>
        <w:t>Links to policies, social media, and contact info.</w:t>
      </w:r>
    </w:p>
    <w:p w:rsidR="0070746E" w:rsidRDefault="0070746E" w:rsidP="0070746E">
      <w:pPr>
        <w:pStyle w:val="Heading3"/>
      </w:pPr>
      <w:r>
        <w:rPr>
          <w:rFonts w:ascii="Segoe UI Symbol" w:hAnsi="Segoe UI Symbol" w:cs="Segoe UI Symbol"/>
        </w:rPr>
        <w:t>🔹</w:t>
      </w:r>
      <w:r>
        <w:t xml:space="preserve"> Technologies Used</w:t>
      </w:r>
    </w:p>
    <w:p w:rsidR="0070746E" w:rsidRDefault="0070746E" w:rsidP="0070746E">
      <w:pPr>
        <w:pStyle w:val="NormalWeb"/>
        <w:numPr>
          <w:ilvl w:val="0"/>
          <w:numId w:val="15"/>
        </w:numPr>
      </w:pPr>
      <w:r>
        <w:rPr>
          <w:rStyle w:val="Strong"/>
          <w:rFonts w:eastAsiaTheme="minorEastAsia"/>
        </w:rPr>
        <w:t>HTML5</w:t>
      </w:r>
      <w:r>
        <w:t xml:space="preserve"> – Structure</w:t>
      </w:r>
    </w:p>
    <w:p w:rsidR="0070746E" w:rsidRDefault="0070746E" w:rsidP="0070746E">
      <w:pPr>
        <w:pStyle w:val="NormalWeb"/>
        <w:numPr>
          <w:ilvl w:val="0"/>
          <w:numId w:val="15"/>
        </w:numPr>
      </w:pPr>
      <w:r>
        <w:rPr>
          <w:rStyle w:val="Strong"/>
          <w:rFonts w:eastAsiaTheme="minorEastAsia"/>
        </w:rPr>
        <w:lastRenderedPageBreak/>
        <w:t>CSS3</w:t>
      </w:r>
      <w:r>
        <w:t xml:space="preserve"> – Styling and animations</w:t>
      </w:r>
    </w:p>
    <w:p w:rsidR="0070746E" w:rsidRDefault="0070746E" w:rsidP="0070746E">
      <w:pPr>
        <w:pStyle w:val="NormalWeb"/>
        <w:numPr>
          <w:ilvl w:val="0"/>
          <w:numId w:val="15"/>
        </w:numPr>
      </w:pPr>
      <w:r>
        <w:rPr>
          <w:rStyle w:val="Strong"/>
          <w:rFonts w:eastAsiaTheme="minorEastAsia"/>
        </w:rPr>
        <w:t>JavaScript</w:t>
      </w:r>
      <w:r>
        <w:t xml:space="preserve"> – Interactivity (cart, search, filters)</w:t>
      </w:r>
    </w:p>
    <w:p w:rsidR="005525AD" w:rsidRDefault="005525AD" w:rsidP="0070746E">
      <w:pPr>
        <w:pStyle w:val="Heading3"/>
      </w:pPr>
    </w:p>
    <w:p w:rsidR="00814B0E" w:rsidRDefault="00814B0E" w:rsidP="005525AD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4ADD"/>
    <w:multiLevelType w:val="multilevel"/>
    <w:tmpl w:val="89CC0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743C7"/>
    <w:multiLevelType w:val="multilevel"/>
    <w:tmpl w:val="BA6EA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71C92"/>
    <w:multiLevelType w:val="multilevel"/>
    <w:tmpl w:val="A0E86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2B70C9"/>
    <w:multiLevelType w:val="multilevel"/>
    <w:tmpl w:val="2FA4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86E08"/>
    <w:multiLevelType w:val="multilevel"/>
    <w:tmpl w:val="09B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060885"/>
    <w:multiLevelType w:val="multilevel"/>
    <w:tmpl w:val="2BBAD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5"/>
  </w:num>
  <w:num w:numId="5">
    <w:abstractNumId w:val="9"/>
  </w:num>
  <w:num w:numId="6">
    <w:abstractNumId w:val="2"/>
  </w:num>
  <w:num w:numId="7">
    <w:abstractNumId w:val="12"/>
  </w:num>
  <w:num w:numId="8">
    <w:abstractNumId w:val="7"/>
  </w:num>
  <w:num w:numId="9">
    <w:abstractNumId w:val="11"/>
  </w:num>
  <w:num w:numId="10">
    <w:abstractNumId w:val="10"/>
  </w:num>
  <w:num w:numId="11">
    <w:abstractNumId w:val="3"/>
  </w:num>
  <w:num w:numId="12">
    <w:abstractNumId w:val="14"/>
  </w:num>
  <w:num w:numId="13">
    <w:abstractNumId w:val="4"/>
  </w:num>
  <w:num w:numId="14">
    <w:abstractNumId w:val="6"/>
  </w:num>
  <w:num w:numId="1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25AD"/>
    <w:rsid w:val="00556FE8"/>
    <w:rsid w:val="00595EB4"/>
    <w:rsid w:val="00612545"/>
    <w:rsid w:val="0064700E"/>
    <w:rsid w:val="006F0165"/>
    <w:rsid w:val="0070746E"/>
    <w:rsid w:val="00814113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8A66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7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D50A-1B1F-43E3-8BAF-1EAC9E948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17T11:24:00Z</dcterms:created>
  <dcterms:modified xsi:type="dcterms:W3CDTF">2025-08-17T11:24:00Z</dcterms:modified>
</cp:coreProperties>
</file>